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C7634EF" w:rsidR="00851CA4" w:rsidRDefault="008C0546" w:rsidP="00FA629D">
      <w:r w:rsidRPr="008C0546">
        <w:rPr>
          <w:noProof/>
        </w:rPr>
        <w:lastRenderedPageBreak/>
        <w:drawing>
          <wp:inline distT="0" distB="0" distL="0" distR="0" wp14:anchorId="451CE5BC" wp14:editId="2DD96AA0">
            <wp:extent cx="8166735" cy="5400040"/>
            <wp:effectExtent l="0" t="0" r="5715" b="0"/>
            <wp:docPr id="1151540730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40730" name="Imagem 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6AF819E2" w:rsidR="00851CA4" w:rsidRDefault="008C0546" w:rsidP="00FA629D">
      <w:r w:rsidRPr="008C0546">
        <w:rPr>
          <w:noProof/>
        </w:rPr>
        <w:drawing>
          <wp:inline distT="0" distB="0" distL="0" distR="0" wp14:anchorId="532F6EFE" wp14:editId="539D3F93">
            <wp:extent cx="8892540" cy="3028315"/>
            <wp:effectExtent l="0" t="0" r="3810" b="635"/>
            <wp:docPr id="1180359554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9554" name="Imagem 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4CA5" w14:textId="7E4C7E3B" w:rsidR="00851CA4" w:rsidRDefault="00D71AA2" w:rsidP="00FA629D">
      <w:r w:rsidRPr="00D71AA2">
        <w:lastRenderedPageBreak/>
        <w:drawing>
          <wp:inline distT="0" distB="0" distL="0" distR="0" wp14:anchorId="5793A26E" wp14:editId="30925870">
            <wp:extent cx="2905125" cy="5657215"/>
            <wp:effectExtent l="0" t="0" r="9525" b="635"/>
            <wp:docPr id="9406054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547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786A" w14:textId="0A0F4404" w:rsidR="00343ADA" w:rsidRDefault="00343ADA" w:rsidP="00FA629D">
      <w:r w:rsidRPr="00851CA4">
        <w:rPr>
          <w:noProof/>
        </w:rPr>
        <w:lastRenderedPageBreak/>
        <w:drawing>
          <wp:inline distT="0" distB="0" distL="0" distR="0" wp14:anchorId="06B10833" wp14:editId="50944F96">
            <wp:extent cx="8747760" cy="2080260"/>
            <wp:effectExtent l="0" t="0" r="0" b="0"/>
            <wp:docPr id="1161873851" name="Imagem 8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3851" name="Imagem 8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lastRenderedPageBreak/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2"/>
      <w:foot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BE3F" w14:textId="77777777" w:rsidR="00CE604C" w:rsidRDefault="00CE604C" w:rsidP="004E16B3">
      <w:pPr>
        <w:spacing w:after="0" w:line="240" w:lineRule="auto"/>
      </w:pPr>
      <w:r>
        <w:separator/>
      </w:r>
    </w:p>
  </w:endnote>
  <w:endnote w:type="continuationSeparator" w:id="0">
    <w:p w14:paraId="324440EA" w14:textId="77777777" w:rsidR="00CE604C" w:rsidRDefault="00CE604C" w:rsidP="004E16B3">
      <w:pPr>
        <w:spacing w:after="0" w:line="240" w:lineRule="auto"/>
      </w:pPr>
      <w:r>
        <w:continuationSeparator/>
      </w:r>
    </w:p>
  </w:endnote>
  <w:endnote w:type="continuationNotice" w:id="1">
    <w:p w14:paraId="31478E1A" w14:textId="77777777" w:rsidR="00CE604C" w:rsidRDefault="00CE6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63C4" w14:textId="77777777" w:rsidR="00CE604C" w:rsidRDefault="00CE604C" w:rsidP="004E16B3">
      <w:pPr>
        <w:spacing w:after="0" w:line="240" w:lineRule="auto"/>
      </w:pPr>
      <w:r>
        <w:separator/>
      </w:r>
    </w:p>
  </w:footnote>
  <w:footnote w:type="continuationSeparator" w:id="0">
    <w:p w14:paraId="387E929B" w14:textId="77777777" w:rsidR="00CE604C" w:rsidRDefault="00CE604C" w:rsidP="004E16B3">
      <w:pPr>
        <w:spacing w:after="0" w:line="240" w:lineRule="auto"/>
      </w:pPr>
      <w:r>
        <w:continuationSeparator/>
      </w:r>
    </w:p>
  </w:footnote>
  <w:footnote w:type="continuationNotice" w:id="1">
    <w:p w14:paraId="0B50C080" w14:textId="77777777" w:rsidR="00CE604C" w:rsidRDefault="00CE6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16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15T03:52:00Z</dcterms:created>
  <dcterms:modified xsi:type="dcterms:W3CDTF">2025-04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